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Такси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aks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ax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елосипед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elosipe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icyc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ак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k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cto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ты дим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y dim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re you Dima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Ты ак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y ak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e you an Actor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от мам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t mam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e is mom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 это сви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 eto svi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this is a swe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от мой свите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t moy svit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e is my swe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Вот велосипед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t velosipe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e is a bicyc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нет это не ради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t eto ne radi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, this is not a radi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